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92CE" w14:textId="789E7363" w:rsidR="004D1653" w:rsidRDefault="00287F1B" w:rsidP="00287F1B">
      <w:pPr>
        <w:jc w:val="center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7 MYSQL</w:t>
      </w:r>
    </w:p>
    <w:p w14:paraId="6AFAD295" w14:textId="6A34AFAE" w:rsid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1</w:t>
      </w:r>
      <w:r w:rsidR="00EE2BE8">
        <w:rPr>
          <w:lang w:val="nl-NL"/>
        </w:rPr>
        <w:t xml:space="preserve"> – 7.2</w:t>
      </w:r>
    </w:p>
    <w:p w14:paraId="0B5DC2E0" w14:textId="551A7752" w:rsidR="00287F1B" w:rsidRDefault="00E53E9B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73607315" wp14:editId="54806CC4">
            <wp:extent cx="5731510" cy="1009015"/>
            <wp:effectExtent l="0" t="0" r="2540" b="63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8321" w14:textId="187DB6C1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3</w:t>
      </w:r>
    </w:p>
    <w:p w14:paraId="438A56D6" w14:textId="65FCBBCA" w:rsidR="00287F1B" w:rsidRDefault="009B40DE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2BBD2B12" wp14:editId="19E9BF4D">
            <wp:extent cx="5731510" cy="1226820"/>
            <wp:effectExtent l="0" t="0" r="254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051" w14:textId="4D8687AB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4</w:t>
      </w:r>
    </w:p>
    <w:p w14:paraId="769AA002" w14:textId="7E4B1EA7" w:rsidR="00287F1B" w:rsidRDefault="00E87076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22E3F63D" wp14:editId="1E6A4885">
            <wp:extent cx="4124325" cy="14573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5FA" w14:textId="76D4F18B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5</w:t>
      </w:r>
    </w:p>
    <w:p w14:paraId="21FB817B" w14:textId="739D37D9" w:rsidR="00287F1B" w:rsidRDefault="009F04D5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71746A27" wp14:editId="5FB18764">
            <wp:extent cx="5731510" cy="139636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8D60" w14:textId="5E3CEE19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6</w:t>
      </w:r>
    </w:p>
    <w:p w14:paraId="3B551A92" w14:textId="0AE34BAC" w:rsidR="00287F1B" w:rsidRDefault="005D00C7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4CDAB0A5" wp14:editId="2958A751">
            <wp:extent cx="5731510" cy="127825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3AE" w14:textId="77777777" w:rsidR="004E5F89" w:rsidRDefault="004E5F89" w:rsidP="00287F1B">
      <w:pPr>
        <w:rPr>
          <w:lang w:val="nl-NL"/>
        </w:rPr>
      </w:pPr>
    </w:p>
    <w:p w14:paraId="6E63C8AB" w14:textId="141B0002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lastRenderedPageBreak/>
        <w:t>HOOFDSTUK 7.</w:t>
      </w:r>
      <w:r>
        <w:rPr>
          <w:lang w:val="nl-NL"/>
        </w:rPr>
        <w:t>7</w:t>
      </w:r>
    </w:p>
    <w:p w14:paraId="535DE3F6" w14:textId="418A3E41" w:rsidR="004E5F89" w:rsidRDefault="004E5F89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4DDC484D" wp14:editId="16CE8153">
            <wp:extent cx="5667375" cy="2838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770" w14:textId="77777777" w:rsidR="004E5F89" w:rsidRDefault="004E5F89" w:rsidP="00287F1B">
      <w:pPr>
        <w:rPr>
          <w:lang w:val="nl-NL"/>
        </w:rPr>
      </w:pPr>
    </w:p>
    <w:p w14:paraId="7C151E5A" w14:textId="767DF295" w:rsidR="007C5862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8</w:t>
      </w:r>
    </w:p>
    <w:p w14:paraId="48A3A58F" w14:textId="240C9B21" w:rsidR="00287F1B" w:rsidRDefault="007C5862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12A7F79D" wp14:editId="77921A58">
            <wp:extent cx="5731510" cy="1419225"/>
            <wp:effectExtent l="0" t="0" r="2540" b="952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9292" w14:textId="3FD3983D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t>HOOFDSTUK 7.</w:t>
      </w:r>
      <w:r>
        <w:rPr>
          <w:lang w:val="nl-NL"/>
        </w:rPr>
        <w:t>9</w:t>
      </w:r>
    </w:p>
    <w:p w14:paraId="624FE403" w14:textId="5A15742A" w:rsidR="0035440D" w:rsidRDefault="00D96930" w:rsidP="00287F1B">
      <w:pPr>
        <w:rPr>
          <w:lang w:val="nl-NL"/>
        </w:rPr>
      </w:pPr>
      <w:r>
        <w:rPr>
          <w:noProof/>
        </w:rPr>
        <w:drawing>
          <wp:inline distT="0" distB="0" distL="0" distR="0" wp14:anchorId="70D7C116" wp14:editId="2017654D">
            <wp:extent cx="43815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227" w14:textId="77777777" w:rsidR="0035440D" w:rsidRDefault="0035440D" w:rsidP="00287F1B">
      <w:pPr>
        <w:rPr>
          <w:lang w:val="nl-NL"/>
        </w:rPr>
      </w:pPr>
    </w:p>
    <w:p w14:paraId="634431FE" w14:textId="77777777" w:rsidR="0035440D" w:rsidRDefault="0035440D" w:rsidP="00287F1B">
      <w:pPr>
        <w:rPr>
          <w:lang w:val="nl-NL"/>
        </w:rPr>
      </w:pPr>
    </w:p>
    <w:p w14:paraId="630C44D1" w14:textId="77777777" w:rsidR="0035440D" w:rsidRDefault="0035440D" w:rsidP="00287F1B">
      <w:pPr>
        <w:rPr>
          <w:lang w:val="nl-NL"/>
        </w:rPr>
      </w:pPr>
    </w:p>
    <w:p w14:paraId="1B4167C7" w14:textId="77777777" w:rsidR="0035440D" w:rsidRDefault="0035440D" w:rsidP="00287F1B">
      <w:pPr>
        <w:rPr>
          <w:lang w:val="nl-NL"/>
        </w:rPr>
      </w:pPr>
    </w:p>
    <w:p w14:paraId="53CD8F92" w14:textId="77777777" w:rsidR="0035440D" w:rsidRDefault="0035440D" w:rsidP="00287F1B">
      <w:pPr>
        <w:rPr>
          <w:lang w:val="nl-NL"/>
        </w:rPr>
      </w:pPr>
    </w:p>
    <w:p w14:paraId="60462C8D" w14:textId="77777777" w:rsidR="0035440D" w:rsidRDefault="0035440D" w:rsidP="00287F1B">
      <w:pPr>
        <w:rPr>
          <w:lang w:val="nl-NL"/>
        </w:rPr>
      </w:pPr>
    </w:p>
    <w:p w14:paraId="754BB301" w14:textId="1009BA8B" w:rsidR="00287F1B" w:rsidRPr="00287F1B" w:rsidRDefault="00287F1B" w:rsidP="00287F1B">
      <w:pPr>
        <w:rPr>
          <w:lang w:val="nl-NL"/>
        </w:rPr>
      </w:pPr>
      <w:r w:rsidRPr="00287F1B">
        <w:rPr>
          <w:lang w:val="nl-NL"/>
        </w:rPr>
        <w:lastRenderedPageBreak/>
        <w:t>HOOFDSTUK 7.1</w:t>
      </w:r>
      <w:r>
        <w:rPr>
          <w:lang w:val="nl-NL"/>
        </w:rPr>
        <w:t>0</w:t>
      </w:r>
    </w:p>
    <w:p w14:paraId="1FBA8728" w14:textId="3DE162AB" w:rsidR="00287F1B" w:rsidRPr="0035440D" w:rsidRDefault="0035440D" w:rsidP="00287F1B">
      <w:pPr>
        <w:rPr>
          <w:lang w:val="en-US"/>
        </w:rPr>
      </w:pPr>
      <w:r>
        <w:rPr>
          <w:noProof/>
        </w:rPr>
        <w:drawing>
          <wp:inline distT="0" distB="0" distL="0" distR="0" wp14:anchorId="0A930221" wp14:editId="44C574D2">
            <wp:extent cx="3676650" cy="18478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F1B" w:rsidRPr="00354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40"/>
    <w:rsid w:val="00287F1B"/>
    <w:rsid w:val="0035440D"/>
    <w:rsid w:val="004535BB"/>
    <w:rsid w:val="004D1653"/>
    <w:rsid w:val="004E5F89"/>
    <w:rsid w:val="005D00C7"/>
    <w:rsid w:val="006A67B2"/>
    <w:rsid w:val="007C5862"/>
    <w:rsid w:val="009B40DE"/>
    <w:rsid w:val="009F04D5"/>
    <w:rsid w:val="00A626EB"/>
    <w:rsid w:val="00C17E40"/>
    <w:rsid w:val="00D96930"/>
    <w:rsid w:val="00E53E9B"/>
    <w:rsid w:val="00E80F12"/>
    <w:rsid w:val="00E87076"/>
    <w:rsid w:val="00E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05A7"/>
  <w15:chartTrackingRefBased/>
  <w15:docId w15:val="{A9084D99-CF3A-4121-999D-FC74878D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EA8-AC62-4C00-BF06-3A39FFF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 Poels</dc:creator>
  <cp:keywords/>
  <dc:description/>
  <cp:lastModifiedBy>Bodi Poels</cp:lastModifiedBy>
  <cp:revision>14</cp:revision>
  <dcterms:created xsi:type="dcterms:W3CDTF">2022-12-06T07:05:00Z</dcterms:created>
  <dcterms:modified xsi:type="dcterms:W3CDTF">2022-12-06T08:43:00Z</dcterms:modified>
</cp:coreProperties>
</file>